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D09C13D" w:rsidR="00634A8D" w:rsidRPr="00634A8D" w:rsidRDefault="00E627C1" w:rsidP="00F65B12">
      <w:pPr>
        <w:pStyle w:val="Nadpis1"/>
        <w:spacing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A4295D">
        <w:rPr>
          <w:rStyle w:val="Nadpis1Char"/>
        </w:rPr>
        <w:t>c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3CE3B6F8" w:rsidR="00E06666" w:rsidRPr="00522801" w:rsidRDefault="00404010" w:rsidP="00726D73">
      <w:pPr>
        <w:spacing w:after="12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A4295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3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A4295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ostele s matracmi</w:t>
      </w:r>
    </w:p>
    <w:p w14:paraId="39F9DDB3" w14:textId="0CEDE50E" w:rsidR="00257D76" w:rsidRPr="00F9537E" w:rsidRDefault="00257D76" w:rsidP="00A51232">
      <w:pPr>
        <w:pStyle w:val="Nadpis2"/>
        <w:spacing w:before="240"/>
      </w:pPr>
      <w:r w:rsidRPr="00F9537E">
        <w:t>Identifikačné údaje:</w:t>
      </w:r>
    </w:p>
    <w:p w14:paraId="44D75088" w14:textId="2D4ED2C0" w:rsidR="00403D9A" w:rsidRPr="00726D73" w:rsidRDefault="00034F48" w:rsidP="00F65B12">
      <w:pPr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Interiérové vybavenie pre 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>projekt</w:t>
      </w:r>
      <w:r w:rsidR="003B77C5">
        <w:rPr>
          <w:rFonts w:ascii="Times New Roman" w:hAnsi="Times New Roman" w:cs="Times New Roman"/>
          <w:color w:val="000000"/>
          <w:sz w:val="24"/>
          <w:szCs w:val="24"/>
        </w:rPr>
        <w:t xml:space="preserve"> MN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A4295D">
        <w:rPr>
          <w:rFonts w:ascii="Times New Roman" w:hAnsi="Times New Roman" w:cs="Times New Roman"/>
          <w:sz w:val="24"/>
          <w:szCs w:val="24"/>
        </w:rPr>
        <w:t>3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65B12">
      <w:pPr>
        <w:spacing w:before="240"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F65B12">
      <w:p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F65B12">
      <w:pPr>
        <w:pStyle w:val="Nadpis2"/>
        <w:spacing w:before="200" w:after="12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97"/>
        <w:gridCol w:w="1843"/>
        <w:gridCol w:w="1853"/>
      </w:tblGrid>
      <w:tr w:rsidR="0019378F" w14:paraId="5E739E79" w14:textId="77777777" w:rsidTr="00726D73">
        <w:trPr>
          <w:trHeight w:val="538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49537110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03DEDFD" w14:textId="2CD4A82D" w:rsidR="0019378F" w:rsidRPr="002A67C8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2A67C8"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eľ jednolôžková </w:t>
            </w:r>
            <w:r w:rsidRPr="002A67C8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A67C8">
              <w:rPr>
                <w:rFonts w:ascii="Times New Roman" w:hAnsi="Times New Roman" w:cs="Times New Roman"/>
                <w:color w:val="000000"/>
              </w:rPr>
              <w:t>10</w:t>
            </w:r>
            <w:r w:rsidRPr="002A67C8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21255785" w14:textId="38BED91B" w:rsidR="0019378F" w:rsidRPr="002A67C8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2A67C8" w:rsidRPr="002A67C8">
              <w:rPr>
                <w:rFonts w:ascii="Times New Roman" w:hAnsi="Times New Roman" w:cs="Times New Roman"/>
                <w:b/>
                <w:bCs/>
                <w:color w:val="000000"/>
              </w:rPr>
              <w:t>Posteľ dvojlôžková</w:t>
            </w: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67C8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0153DD" w:rsidRPr="002A67C8">
              <w:rPr>
                <w:rFonts w:ascii="Times New Roman" w:hAnsi="Times New Roman" w:cs="Times New Roman"/>
                <w:color w:val="000000"/>
              </w:rPr>
              <w:t>5</w:t>
            </w:r>
            <w:r w:rsidRPr="002A67C8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295D" w:rsidRPr="006E1AC3" w14:paraId="14407E04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127B1D18" w14:textId="574486D6" w:rsidR="00A4295D" w:rsidRPr="002A67C8" w:rsidRDefault="00A4295D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Posteľ poschodová </w:t>
            </w:r>
            <w:r w:rsidRPr="002A67C8">
              <w:rPr>
                <w:rFonts w:ascii="Times New Roman" w:hAnsi="Times New Roman" w:cs="Times New Roman"/>
                <w:color w:val="000000"/>
              </w:rPr>
              <w:t>v</w:t>
            </w: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67C8">
              <w:rPr>
                <w:rFonts w:ascii="Times New Roman" w:hAnsi="Times New Roman" w:cs="Times New Roman"/>
                <w:color w:val="000000"/>
              </w:rPr>
              <w:t>celkovom množstve 5ks</w:t>
            </w:r>
          </w:p>
        </w:tc>
        <w:tc>
          <w:tcPr>
            <w:tcW w:w="1843" w:type="dxa"/>
          </w:tcPr>
          <w:p w14:paraId="1817DE30" w14:textId="77777777" w:rsidR="00A4295D" w:rsidRPr="00870CE9" w:rsidRDefault="00A4295D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66B3A151" w14:textId="77777777" w:rsidR="00A4295D" w:rsidRPr="00870CE9" w:rsidRDefault="00A4295D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295D" w:rsidRPr="006E1AC3" w14:paraId="1C9E118C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36A2C908" w14:textId="7E418764" w:rsidR="00A4295D" w:rsidRPr="002A67C8" w:rsidRDefault="00A4295D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>IV. Posteľ poschodová so stol</w:t>
            </w:r>
            <w:r w:rsidR="009F7A52">
              <w:rPr>
                <w:rFonts w:ascii="Times New Roman" w:hAnsi="Times New Roman" w:cs="Times New Roman"/>
                <w:b/>
                <w:bCs/>
                <w:color w:val="000000"/>
              </w:rPr>
              <w:t>om</w:t>
            </w: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67C8">
              <w:rPr>
                <w:rFonts w:ascii="Times New Roman" w:hAnsi="Times New Roman" w:cs="Times New Roman"/>
                <w:color w:val="000000"/>
              </w:rPr>
              <w:t>v</w:t>
            </w: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67C8">
              <w:rPr>
                <w:rFonts w:ascii="Times New Roman" w:hAnsi="Times New Roman" w:cs="Times New Roman"/>
                <w:color w:val="000000"/>
              </w:rPr>
              <w:t>celkovom množstve 5ks</w:t>
            </w:r>
          </w:p>
        </w:tc>
        <w:tc>
          <w:tcPr>
            <w:tcW w:w="1843" w:type="dxa"/>
          </w:tcPr>
          <w:p w14:paraId="1E06F739" w14:textId="77777777" w:rsidR="00A4295D" w:rsidRPr="00870CE9" w:rsidRDefault="00A4295D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C470BD8" w14:textId="77777777" w:rsidR="00A4295D" w:rsidRPr="00870CE9" w:rsidRDefault="00A4295D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0F6270C9" w14:textId="6EB42CA0" w:rsidR="0019378F" w:rsidRPr="002A67C8" w:rsidRDefault="002A67C8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67C8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9378F" w:rsidRPr="002A67C8">
              <w:rPr>
                <w:rFonts w:ascii="Times New Roman" w:hAnsi="Times New Roman" w:cs="Times New Roman"/>
                <w:color w:val="000000"/>
              </w:rPr>
              <w:t>Všetky</w:t>
            </w:r>
            <w:r w:rsidR="0019378F" w:rsidRPr="002A67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9378F" w:rsidRPr="002A67C8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853"/>
      </w:tblGrid>
      <w:tr w:rsidR="0019378F" w14:paraId="42AA2C3D" w14:textId="77777777" w:rsidTr="009E23EB">
        <w:tc>
          <w:tcPr>
            <w:tcW w:w="5802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19E646C" w14:textId="76D186F6" w:rsidR="00FF4F87" w:rsidRPr="00FF4F87" w:rsidRDefault="0016014A" w:rsidP="000153DD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ca/neplatca DPH </w:t>
      </w:r>
      <w:r w:rsidRPr="0016014A">
        <w:rPr>
          <w:rFonts w:ascii="Times New Roman" w:hAnsi="Times New Roman" w:cs="Times New Roman"/>
          <w:sz w:val="24"/>
          <w:szCs w:val="24"/>
        </w:rPr>
        <w:t>(nehodiace sa preškrtnite)</w:t>
      </w:r>
    </w:p>
    <w:p w14:paraId="749D40F0" w14:textId="77777777" w:rsidR="00726D73" w:rsidRPr="00BA432B" w:rsidRDefault="00726D73" w:rsidP="00A51232">
      <w:pPr>
        <w:spacing w:before="16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</w:t>
      </w:r>
      <w:r>
        <w:rPr>
          <w:rFonts w:ascii="Times New Roman" w:hAnsi="Times New Roman" w:cs="Times New Roman"/>
          <w:bCs/>
          <w:sz w:val="24"/>
          <w:szCs w:val="24"/>
        </w:rPr>
        <w:t xml:space="preserve">čestne vyhlasujem, že spĺňam všetky podmienky účasti stanovené vo výzve na predkladanie ponúk. 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Predložením tejto ponuky zároveň </w:t>
      </w:r>
      <w:r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, že postupujem v súlade s </w:t>
      </w:r>
      <w:r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619952E" w14:textId="0A34BA49" w:rsidR="00726D73" w:rsidRPr="00726D73" w:rsidRDefault="009F7A52" w:rsidP="00726D73">
      <w:pPr>
        <w:spacing w:after="48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20698B6F" w:rsidR="00587A43" w:rsidRDefault="00DD4D36" w:rsidP="00A51232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>V .........................dňa</w:t>
      </w:r>
      <w:r w:rsidR="00F65B12">
        <w:rPr>
          <w:rFonts w:ascii="Times New Roman" w:hAnsi="Times New Roman" w:cs="Times New Roman"/>
          <w:sz w:val="24"/>
          <w:szCs w:val="24"/>
        </w:rPr>
        <w:t>.....................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F65B12">
      <w:pPr>
        <w:spacing w:before="300"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9E0FB4">
      <w:headerReference w:type="default" r:id="rId12"/>
      <w:pgSz w:w="11906" w:h="16838"/>
      <w:pgMar w:top="1702" w:right="991" w:bottom="56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3B9E3FAB" w:rsidR="00BA6D2A" w:rsidRPr="004F4135" w:rsidRDefault="00A51232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7456" behindDoc="1" locked="0" layoutInCell="0" allowOverlap="1" wp14:anchorId="50BC8253" wp14:editId="5E33D8F4">
          <wp:simplePos x="0" y="0"/>
          <wp:positionH relativeFrom="page">
            <wp:posOffset>670560</wp:posOffset>
          </wp:positionH>
          <wp:positionV relativeFrom="topMargin">
            <wp:posOffset>373380</wp:posOffset>
          </wp:positionV>
          <wp:extent cx="636270" cy="525780"/>
          <wp:effectExtent l="0" t="0" r="0" b="7620"/>
          <wp:wrapNone/>
          <wp:docPr id="36" name="Obrázo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135" w:rsidRPr="004F4135">
      <w:rPr>
        <w:rFonts w:ascii="Times New Roman" w:hAnsi="Times New Roman" w:cs="Times New Roman"/>
        <w:b/>
        <w:bCs/>
      </w:rPr>
      <w:t>Hlavné mesto SR Bratislava</w:t>
    </w:r>
    <w:r w:rsidR="003B77C5" w:rsidRPr="003B77C5">
      <w:rPr>
        <w:rFonts w:ascii="Times New Roman" w:hAnsi="Times New Roman" w:cs="Times New Roman"/>
      </w:rPr>
      <w:t xml:space="preserve"> </w:t>
    </w:r>
    <w:r w:rsidR="003B77C5">
      <w:rPr>
        <w:rFonts w:ascii="Times New Roman" w:hAnsi="Times New Roman" w:cs="Times New Roman"/>
      </w:rPr>
      <w:t xml:space="preserve">                                         Interiérové vybavenie pre projekt MN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</w:p>
  <w:p w14:paraId="73354722" w14:textId="19C1D1E7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</w:p>
  <w:p w14:paraId="5DF6CA14" w14:textId="4188BA66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3DD"/>
    <w:rsid w:val="00015B5C"/>
    <w:rsid w:val="00034F48"/>
    <w:rsid w:val="0005132D"/>
    <w:rsid w:val="00067E71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A67C8"/>
    <w:rsid w:val="002D7B3A"/>
    <w:rsid w:val="00344EC1"/>
    <w:rsid w:val="00346ABB"/>
    <w:rsid w:val="003B77C5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26D73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0FB4"/>
    <w:rsid w:val="009E1632"/>
    <w:rsid w:val="009E23EB"/>
    <w:rsid w:val="009E69A1"/>
    <w:rsid w:val="009F38EA"/>
    <w:rsid w:val="009F7A52"/>
    <w:rsid w:val="00A277CD"/>
    <w:rsid w:val="00A32898"/>
    <w:rsid w:val="00A408C5"/>
    <w:rsid w:val="00A4125B"/>
    <w:rsid w:val="00A41ED0"/>
    <w:rsid w:val="00A4295D"/>
    <w:rsid w:val="00A45B0A"/>
    <w:rsid w:val="00A51232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6C8A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65B12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3</cp:revision>
  <dcterms:created xsi:type="dcterms:W3CDTF">2022-11-24T02:08:00Z</dcterms:created>
  <dcterms:modified xsi:type="dcterms:W3CDTF">2022-11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